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错弊与查账技巧  财务管理的漏洞与防范对策</w:t>
      </w:r>
    </w:p>
    <w:p>
      <w:r>
        <w:t>作者：申展编著</w:t>
      </w:r>
    </w:p>
    <w:p>
      <w:r>
        <w:t>出版社：北京:中国财政经济出版社,2000.08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会计错弊与查账技巧  财务管理的漏洞与防范对策 评论地址：https://www.jiaokey.com/book/detail/1104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